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g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979295</wp:posOffset>
                </wp:positionH>
                <wp:positionV relativeFrom="paragraph">
                  <wp:posOffset>7194550</wp:posOffset>
                </wp:positionV>
                <wp:extent cx="3106420" cy="509270"/>
                <wp:effectExtent l="0" t="0" r="0" b="0"/>
                <wp:wrapNone/>
                <wp:docPr id="14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6449" cy="509270"/>
                          <a:chOff x="2915" y="-95"/>
                          <a:chExt cx="27444" cy="5092"/>
                        </a:xfrm>
                      </wpg:grpSpPr>
                      <wps:wsp>
                        <wps:cNvPr id="6" name="文本框 21"/>
                        <wps:cNvSpPr txBox="1"/>
                        <wps:spPr>
                          <a:xfrm>
                            <a:off x="2915" y="-95"/>
                            <a:ext cx="13587" cy="5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b/>
                                  <w:color w:val="F87501"/>
                                  <w:sz w:val="36"/>
                                  <w:szCs w:val="26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87501"/>
                                  <w:sz w:val="36"/>
                                  <w:szCs w:val="26"/>
                                  <w:lang w:eastAsia="zh-CN"/>
                                </w:rPr>
                                <w:t>个人技能</w:t>
                              </w:r>
                            </w:p>
                            <w:p>
                              <w:pPr>
                                <w:rPr>
                                  <w:b/>
                                  <w:color w:val="E37208"/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pic:pic xmlns:pic="http://schemas.openxmlformats.org/drawingml/2006/picture">
                        <pic:nvPicPr>
                          <pic:cNvPr id="12" name="图片 69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14124" y="2470"/>
                            <a:ext cx="16235" cy="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45" o:spid="_x0000_s1026" o:spt="203" style="position:absolute;left:0pt;margin-left:155.85pt;margin-top:566.5pt;height:40.1pt;width:244.6pt;z-index:251843584;mso-width-relative:page;mso-height-relative:page;" coordorigin="2915,-95" coordsize="27444,5092" o:gfxdata="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">
                <o:lock v:ext="edit" aspectratio="f"/>
                <v:shape id="文本框 21" o:spid="_x0000_s1026" o:spt="202" type="#_x0000_t202" style="position:absolute;left:2915;top:-95;height:5092;width:13587;" filled="f" stroked="f" coordsize="21600,21600" o:gfxdata="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DYXi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b/>
                            <w:color w:val="F87501"/>
                            <w:sz w:val="36"/>
                            <w:szCs w:val="26"/>
                            <w:lang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87501"/>
                            <w:sz w:val="36"/>
                            <w:szCs w:val="26"/>
                            <w:lang w:eastAsia="zh-CN"/>
                          </w:rPr>
                          <w:t>个人技能</w:t>
                        </w:r>
                      </w:p>
                      <w:p>
                        <w:pPr>
                          <w:rPr>
                            <w:b/>
                            <w:color w:val="E37208"/>
                            <w:sz w:val="13"/>
                          </w:rPr>
                        </w:pPr>
                      </w:p>
                    </w:txbxContent>
                  </v:textbox>
                </v:shape>
                <v:shape id="图片 69" o:spid="_x0000_s1026" o:spt="75" type="#_x0000_t75" style="position:absolute;left:14124;top:2470;height:254;width:16235;" filled="f" o:preferrelative="t" stroked="f" coordsize="21600,21600" o:gfxdata="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kSVM6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4" o:title=""/>
                  <o:lock v:ext="edit" aspectratio="t"/>
                </v:shape>
              </v:group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862965</wp:posOffset>
                </wp:positionV>
                <wp:extent cx="5094605" cy="7027545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4605" cy="702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Android TV Launcher开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7.06至今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launcher主要包括了状态栏、工具栏、tab页本地编辑、内容展示区域、应用列表、视频播放SDK。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  <w:lang w:val="en-US" w:eastAsia="zh-CN"/>
                              </w:rPr>
                              <w:t>本人负责功能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应用列表、tab顺序编辑、内容区域基本组件编写，网络数据模块，视频播放。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  <w:lang w:val="en-US" w:eastAsia="zh-CN"/>
                              </w:rPr>
                              <w:t>内容区域基本组件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内容区域渲染时需要的数据主要包括模板数据、组件数据。模板数据储存的是每个组件的位置信息，通过组件数据去自定义相应样式的view控件，不同样式有不一样的选中动画效果，根据模板提供的位置信息摆放控件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  <w:lang w:val="en-US" w:eastAsia="zh-CN"/>
                              </w:rPr>
                              <w:t>网络数据模块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网络请求数据、解析数据并缓存到本地、提供数据接口，框架选型okhttp+retrofit+rxjava+rxandroid+fastjson+disklrucache+Realm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  <w:lang w:val="en-US" w:eastAsia="zh-CN"/>
                              </w:rPr>
                              <w:t>应用列表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获取系统已安装应用过滤掉黑名单并按权重、首字母等规则展示，监听系统安装、卸载等广播实时更新APP列表，实现上下左右拖拽图标调整应用排序，使用palette根据应用图标生成合适的图标背景，使用数据库存储每个应用程序的基本数据，为Launcher提供ContentProvider访问用户设置的快捷应用，使用了线程池实现异步任务、RecycleView、glide、palette、greendao。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  <w:lang w:val="en-US" w:eastAsia="zh-CN"/>
                              </w:rPr>
                              <w:t>视频播放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使用ijkplayer，实现了列表播放到全屏播放的无缝切换，滚动自动播放或停止，使用桥接设计模式实现播放控制功能的解耦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13"/>
                                <w:szCs w:val="13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动态权限自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授权、易智控、17看、图片处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  <w:t xml:space="preserve">   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6.07-2017.10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  <w:lang w:eastAsia="zh-CN"/>
                              </w:rPr>
                              <w:t>动态权限授权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eastAsia="zh-CN"/>
                              </w:rPr>
                              <w:t>由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TV不那么需要动态权限，申请权限时弹窗影响用户体验，遂提取系统的授权部分代码集成apk，修改代码默认授权，阻止弹窗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  <w:lang w:val="en-US" w:eastAsia="zh-CN"/>
                              </w:rPr>
                              <w:t>易智控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对接SDK,编写界面实现相应需求，通过TV控制空调、风扇等功能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  <w:lang w:val="en-US" w:eastAsia="zh-CN"/>
                              </w:rPr>
                              <w:t>17看、图片处理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负责相应模块，使用mvp架构，请求解析数据，渲染界面，数据库存储，公众号发送图片到电视等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6.2pt;margin-top:67.95pt;height:553.35pt;width:401.15pt;z-index:251658240;mso-width-relative:page;mso-height-relative:page;" filled="f" stroked="f" coordsize="21600,21600" o:gfxdata="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OIp3fjdAAAADQEAAA8AAAAAAAAAAQAgAAAAIgAAAGRycy9kb3ducmV2LnhtbFBLAQIU&#10;ABQAAAAIAIdO4kDObl/KJwIAACkEAAAOAAAAAAAAAAEAIAAAACw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  <w:lang w:val="en-US" w:eastAsia="zh-CN"/>
                        </w:rPr>
                        <w:t>Android TV Launcher开发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  <w:lang w:val="en-US" w:eastAsia="zh-CN"/>
                        </w:rPr>
                        <w:t xml:space="preserve">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  <w:lang w:val="en-US" w:eastAsia="zh-CN"/>
                        </w:rPr>
                        <w:t>7.06至今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launcher主要包括了状态栏、工具栏、tab页本地编辑、内容展示区域、应用列表、视频播放SDK。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  <w:lang w:val="en-US" w:eastAsia="zh-CN"/>
                        </w:rPr>
                        <w:t>本人负责功能：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应用列表、tab顺序编辑、内容区域基本组件编写，网络数据模块，视频播放。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  <w:lang w:val="en-US" w:eastAsia="zh-CN"/>
                        </w:rPr>
                        <w:t>内容区域基本组件：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内容区域渲染时需要的数据主要包括模板数据、组件数据。模板数据储存的是每个组件的位置信息，通过组件数据去自定义相应样式的view控件，不同样式有不一样的选中动画效果，根据模板提供的位置信息摆放控件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  <w:lang w:val="en-US" w:eastAsia="zh-CN"/>
                        </w:rPr>
                        <w:t>网络数据模块：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网络请求数据、解析数据并缓存到本地、提供数据接口，框架选型okhttp+retrofit+rxjava+rxandroid+fastjson+disklrucache+Realm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  <w:lang w:val="en-US" w:eastAsia="zh-CN"/>
                        </w:rPr>
                        <w:t>应用列表：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获取系统已安装应用过滤掉黑名单并按权重、首字母等规则展示，监听系统安装、卸载等广播实时更新APP列表，实现上下左右拖拽图标调整应用排序，使用palette根据应用图标生成合适的图标背景，使用数据库存储每个应用程序的基本数据，为Launcher提供ContentProvider访问用户设置的快捷应用，使用了线程池实现异步任务、RecycleView、glide、palette、greendao。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  <w:lang w:val="en-US" w:eastAsia="zh-CN"/>
                        </w:rPr>
                        <w:t>视频播放：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使用ijkplayer，实现了列表播放到全屏播放的无缝切换，滚动自动播放或停止，使用桥接设计模式实现播放控制功能的解耦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13"/>
                          <w:szCs w:val="13"/>
                          <w:lang w:val="en-US" w:eastAsia="zh-CN"/>
                        </w:rPr>
                      </w:pP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  <w:lang w:eastAsia="zh-CN"/>
                        </w:rPr>
                        <w:t>动态权限自动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  <w:lang w:val="en-US" w:eastAsia="zh-CN"/>
                        </w:rPr>
                        <w:t>授权、易智控、17看、图片处理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</w:rPr>
                        <w:t xml:space="preserve">   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  <w:lang w:val="en-US" w:eastAsia="zh-CN"/>
                        </w:rPr>
                        <w:t>6.07-2017.10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  <w:lang w:eastAsia="zh-CN"/>
                        </w:rPr>
                        <w:t>动态权限授权：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eastAsia="zh-CN"/>
                        </w:rPr>
                        <w:t>由于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TV不那么需要动态权限，申请权限时弹窗影响用户体验，遂提取系统的授权部分代码集成apk，修改代码默认授权，阻止弹窗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  <w:lang w:val="en-US" w:eastAsia="zh-CN"/>
                        </w:rPr>
                        <w:t>易智控：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对接SDK,编写界面实现相应需求，通过TV控制空调、风扇等功能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b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  <w:lang w:val="en-US" w:eastAsia="zh-CN"/>
                        </w:rPr>
                        <w:t>17看、图片处理：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负责相应模块，使用mvp架构，请求解析数据，渲染界面，数据库存储，公众号发送图片到电视等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448945</wp:posOffset>
                </wp:positionV>
                <wp:extent cx="3097530" cy="509270"/>
                <wp:effectExtent l="0" t="0" r="0" b="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7464" cy="509270"/>
                          <a:chOff x="441435" y="0"/>
                          <a:chExt cx="3097771" cy="509798"/>
                        </a:xfrm>
                        <a:effectLst/>
                      </wpg:grpSpPr>
                      <wps:wsp>
                        <wps:cNvPr id="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435" y="0"/>
                            <a:ext cx="1359462" cy="509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b/>
                                  <w:color w:val="F87501"/>
                                  <w:sz w:val="36"/>
                                  <w:szCs w:val="26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87501"/>
                                  <w:sz w:val="36"/>
                                  <w:szCs w:val="26"/>
                                  <w:lang w:eastAsia="zh-CN"/>
                                </w:rPr>
                                <w:t>项目经历</w:t>
                              </w:r>
                            </w:p>
                            <w:p>
                              <w:pPr>
                                <w:rPr>
                                  <w:b/>
                                  <w:color w:val="E37208"/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5511" y="260131"/>
                            <a:ext cx="1623695" cy="2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6.4pt;margin-top:35.35pt;height:40.1pt;width:243.9pt;z-index:251816960;mso-width-relative:page;mso-height-relative:page;" coordorigin="441435,0" coordsize="3097771,509798" o:gfxdata="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">
                <o:lock v:ext="edit" aspectratio="f"/>
                <v:shape id="文本框 2" o:spid="_x0000_s1026" o:spt="202" type="#_x0000_t202" style="position:absolute;left:441435;top:0;height:509798;width:1359462;" filled="f" stroked="f" coordsize="21600,21600" o:gfxdata="UEsDBAoAAAAAAIdO4kAAAAAAAAAAAAAAAAAEAAAAZHJzL1BLAwQUAAAACACHTuJA8uRKSL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LBP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5EpI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b/>
                            <w:color w:val="F87501"/>
                            <w:sz w:val="36"/>
                            <w:szCs w:val="26"/>
                            <w:lang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87501"/>
                            <w:sz w:val="36"/>
                            <w:szCs w:val="26"/>
                            <w:lang w:eastAsia="zh-CN"/>
                          </w:rPr>
                          <w:t>项目经历</w:t>
                        </w:r>
                      </w:p>
                      <w:p>
                        <w:pPr>
                          <w:rPr>
                            <w:b/>
                            <w:color w:val="E37208"/>
                            <w:sz w:val="13"/>
                          </w:rPr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1915511;top:260131;height:25400;width:1623695;" filled="f" o:preferrelative="t" stroked="f" coordsize="21600,21600" o:gfxdata="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WOEK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4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144780</wp:posOffset>
                </wp:positionV>
                <wp:extent cx="4798060" cy="464820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4650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2"/>
                              </w:rPr>
                              <w:t>2012~201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eastAsia="zh-CN"/>
                              </w:rPr>
                              <w:t>华南师范大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eastAsia="zh-CN"/>
                              </w:rPr>
                              <w:t>通信工程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本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eastAsia="zh-CN"/>
                              </w:rPr>
                              <w:t>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(统招)  排名专业前1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6.9pt;margin-top:11.4pt;height:36.6pt;width:377.8pt;z-index:251576320;mso-width-relative:page;mso-height-relative:page;" filled="f" stroked="f" coordsize="21600,21600" o:gfxdata="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DG7E8rbAAAACgEAAA8AAAAAAAAAAQAgAAAAIgAAAGRycy9kb3ducmV2LnhtbFBLAQIUABQA&#10;AAAIAIdO4kDj13zgJgIAACgEAAAOAAAAAAAAAAEAIAAAACo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8"/>
                        </w:rPr>
                      </w:pPr>
                      <w:r>
                        <w:rPr>
                          <w:rFonts w:ascii="微软雅黑" w:hAnsi="微软雅黑" w:eastAsia="微软雅黑"/>
                          <w:sz w:val="22"/>
                        </w:rPr>
                        <w:t>2012~2016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eastAsia="zh-CN"/>
                        </w:rPr>
                        <w:t>华南师范大学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eastAsia="zh-CN"/>
                        </w:rPr>
                        <w:t>通信工程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本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eastAsia="zh-CN"/>
                        </w:rPr>
                        <w:t>科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(统招)  排名专业前15%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-268605</wp:posOffset>
                </wp:positionV>
                <wp:extent cx="3097530" cy="509270"/>
                <wp:effectExtent l="0" t="0" r="0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7620" cy="509270"/>
                          <a:chOff x="512380" y="23649"/>
                          <a:chExt cx="3097771" cy="509798"/>
                        </a:xfrm>
                        <a:effectLst/>
                      </wpg:grpSpPr>
                      <wps:wsp>
                        <wps:cNvPr id="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380" y="23649"/>
                            <a:ext cx="1359462" cy="509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F87501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87501"/>
                                  <w:sz w:val="36"/>
                                  <w:szCs w:val="26"/>
                                </w:rPr>
                                <w:t>教育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F87501"/>
                                  <w:sz w:val="36"/>
                                  <w:szCs w:val="26"/>
                                </w:rPr>
                                <w:t>背景</w:t>
                              </w:r>
                            </w:p>
                            <w:p>
                              <w:pPr>
                                <w:rPr>
                                  <w:b/>
                                  <w:color w:val="E37208"/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6456" y="283780"/>
                            <a:ext cx="1623695" cy="2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8pt;margin-top:-21.15pt;height:40.1pt;width:243.9pt;z-index:251750400;mso-width-relative:page;mso-height-relative:page;" coordorigin="512380,23649" coordsize="3097771,509798" o:gfxdata="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">
                <o:lock v:ext="edit" aspectratio="f"/>
                <v:shape id="文本框 2" o:spid="_x0000_s1026" o:spt="202" type="#_x0000_t202" style="position:absolute;left:512380;top:23649;height:509798;width:1359462;" filled="f" stroked="f" coordsize="21600,21600" o:gfxdata="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kF3p7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color w:val="F87501"/>
                            <w:sz w:val="3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87501"/>
                            <w:sz w:val="36"/>
                            <w:szCs w:val="26"/>
                          </w:rPr>
                          <w:t>教育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F87501"/>
                            <w:sz w:val="36"/>
                            <w:szCs w:val="26"/>
                          </w:rPr>
                          <w:t>背景</w:t>
                        </w:r>
                      </w:p>
                      <w:p>
                        <w:pPr>
                          <w:rPr>
                            <w:b/>
                            <w:color w:val="E37208"/>
                            <w:sz w:val="13"/>
                          </w:rPr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1986456;top:283780;height:25400;width:1623695;" filled="f" o:preferrelative="t" stroked="f" coordsize="21600,21600" o:gfxdata="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2/x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4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7626350</wp:posOffset>
                </wp:positionV>
                <wp:extent cx="5096510" cy="2419350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6510" cy="241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熟练使用Java、Android Studio、Eclipse、SVN、Git，了解kotlin;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熟悉常见的数据结构及算法、android消息机制、事件传递机制、binder机制、动态权限、多线程、文件数据库操作、网络编程、adb常用命令、debug断点调试技巧，熟练自定义控件；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了解http、socket、https协议、tcp/ip协议;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良好的代码风格，能使用合适的设计模式进行编码；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大学英语6级，能读懂大部分英文文档；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 xml:space="preserve">其它：主要学习方式为clone github项目进行学习，阅读书籍。阅读过Android开发艺术探索、Android Gradle、Effective java、算法(第4版)。 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4.8pt;margin-top:600.5pt;height:190.5pt;width:401.3pt;z-index:251730944;mso-width-relative:page;mso-height-relative:page;" filled="f" stroked="f" coordsize="21600,21600" o:gfxdata="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PGeJxfcAAAADgEAAA8AAAAAAAAAAQAgAAAAIgAAAGRycy9kb3ducmV2LnhtbFBLAQIUABQAAAAI&#10;AIdO4kA2b9WYIgIAACkEAAAOAAAAAAAAAAEAIAAAACs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熟练使用Java、Android Studio、Eclipse、SVN、Git，了解kotlin;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熟悉常见的数据结构及算法、android消息机制、事件传递机制、binder机制、动态权限、多线程、文件数据库操作、网络编程、adb常用命令、debug断点调试技巧，熟练自定义控件；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了解http、socket、https协议、tcp/ip协议;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良好的代码风格，能使用合适的设计模式进行编码；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大学英语6级，能读懂大部分英文文档；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 xml:space="preserve">其它：主要学习方式为clone github项目进行学习，阅读书籍。阅读过Android开发艺术探索、Android Gradle、Effective java、算法(第4版)。 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493376" behindDoc="1" locked="0" layoutInCell="1" allowOverlap="1">
                <wp:simplePos x="0" y="0"/>
                <wp:positionH relativeFrom="column">
                  <wp:posOffset>-167640</wp:posOffset>
                </wp:positionH>
                <wp:positionV relativeFrom="page">
                  <wp:posOffset>2385060</wp:posOffset>
                </wp:positionV>
                <wp:extent cx="1599565" cy="691515"/>
                <wp:effectExtent l="0" t="0" r="0" b="0"/>
                <wp:wrapNone/>
                <wp:docPr id="4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691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hint="eastAsia" w:ascii="微软雅黑" w:hAnsi="微软雅黑" w:eastAsia="微软雅黑"/>
                                <w:b/>
                                <w:color w:val="FFA500"/>
                                <w:sz w:val="52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A500"/>
                                <w:sz w:val="52"/>
                                <w:szCs w:val="26"/>
                                <w:lang w:eastAsia="zh-CN"/>
                              </w:rPr>
                              <w:t>蔡焕坚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3.2pt;margin-top:187.8pt;height:54.45pt;width:125.95pt;mso-position-vertical-relative:page;z-index:-251823104;mso-width-relative:page;mso-height-relative:page;" filled="f" stroked="f" coordsize="21600,21600" o:gfxdata="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Z9u+B9kAAAALAQAADwAAAAAAAAAB&#10;ACAAAAAiAAAAZHJzL2Rvd25yZXYueG1sUEsBAhQAFAAAAAgAh07iQCeq3mIPAgAA6gMAAA4AAAAA&#10;AAAAAQAgAAAAKA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rFonts w:hint="eastAsia" w:ascii="微软雅黑" w:hAnsi="微软雅黑" w:eastAsia="微软雅黑"/>
                          <w:b/>
                          <w:color w:val="FFA500"/>
                          <w:sz w:val="52"/>
                          <w:szCs w:val="26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A500"/>
                          <w:sz w:val="52"/>
                          <w:szCs w:val="26"/>
                          <w:lang w:eastAsia="zh-CN"/>
                        </w:rPr>
                        <w:t>蔡焕坚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054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7282180</wp:posOffset>
                </wp:positionV>
                <wp:extent cx="1902460" cy="189293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317" cy="18650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时间： 2016.07 至今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公司：康佳集团有限公司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岗位：android软件工程师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内容：Android TV 软件开发与维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5pt;margin-top:573.4pt;height:149.05pt;width:149.8pt;z-index:251500544;mso-width-relative:page;mso-height-relative:page;" filled="f" stroked="f" coordsize="21600,21600" o:gfxdata="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2NxXH3QAAAA0BAAAPAAAAAAAAAAEAIAAAACIAAABkcnMvZG93bnJldi54bWxQSwECFAAU&#10;AAAACACHTuJABTGhaSUCAAAp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时间： 2016.07 至今</w:t>
                      </w:r>
                    </w:p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公司：康佳集团有限公司</w:t>
                      </w:r>
                    </w:p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岗位：android软件工程师</w:t>
                      </w:r>
                    </w:p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内容：Android TV 软件开发与维护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497472" behindDoc="1" locked="0" layoutInCell="1" allowOverlap="1">
                <wp:simplePos x="0" y="0"/>
                <wp:positionH relativeFrom="column">
                  <wp:posOffset>-200660</wp:posOffset>
                </wp:positionH>
                <wp:positionV relativeFrom="page">
                  <wp:posOffset>7258050</wp:posOffset>
                </wp:positionV>
                <wp:extent cx="1621790" cy="429260"/>
                <wp:effectExtent l="0" t="0" r="0" b="0"/>
                <wp:wrapNone/>
                <wp:docPr id="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sz w:val="13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A500"/>
                                <w:sz w:val="32"/>
                                <w:szCs w:val="26"/>
                                <w:lang w:eastAsia="zh-CN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5.8pt;margin-top:571.5pt;height:33.8pt;width:127.7pt;mso-position-vertical-relative:page;z-index:-251819008;mso-width-relative:page;mso-height-relative:page;" filled="f" stroked="f" coordsize="21600,21600" o:gfxdata="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H5BJN/YAAAADQEAAA8AAAAAAAAAAQAg&#10;AAAAIgAAAGRycy9kb3ducmV2LnhtbFBLAQIUABQAAAAIAIdO4kAz5422DgIAAOoDAAAOAAAAAAAA&#10;AAEAIAAAACcBAABkcnMvZTJvRG9jLnhtbFBLBQYAAAAABgAGAFkBAACn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sz w:val="13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A500"/>
                          <w:sz w:val="32"/>
                          <w:szCs w:val="26"/>
                          <w:lang w:eastAsia="zh-CN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98496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3861435</wp:posOffset>
                </wp:positionV>
                <wp:extent cx="1788160" cy="1200150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2218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出生年月：19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/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9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毕业学校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华南师范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大学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历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全日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统招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本科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通信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.9pt;margin-top:304.05pt;height:94.5pt;width:140.8pt;z-index:251498496;mso-width-relative:page;mso-height-relative:page;" filled="f" stroked="f" coordsize="21600,21600" o:gfxdata="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MaIY9/cAAAACwEAAA8AAAAAAAAAAQAgAAAAIgAAAGRycy9kb3ducmV2LnhtbFBLAQIUABQA&#10;AAAIAIdO4kBmbzSpJQIAACk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出生年月：199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/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9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毕业学校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华南师范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大学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历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全日制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统招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本科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通信工程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99520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5574030</wp:posOffset>
                </wp:positionV>
                <wp:extent cx="2139950" cy="109728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5521330867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uanjian.choi@gmail.com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Github：caihuanjian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深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3.3pt;margin-top:438.9pt;height:86.4pt;width:168.5pt;z-index:251499520;mso-width-relative:page;mso-height-relative:page;" filled="f" stroked="f" coordsize="21600,21600" o:gfxdata="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DC1gm/cAAAADAEAAA8AAAAAAAAAAQAgAAAAIgAAAGRycy9kb3ducmV2LnhtbFBLAQIUABQA&#10;AAAIAIdO4kCn2oIdJQIAACc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5521330867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uanjian.choi@gmail.com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Github：caihuanjian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深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496448" behindDoc="1" locked="0" layoutInCell="1" allowOverlap="1">
                <wp:simplePos x="0" y="0"/>
                <wp:positionH relativeFrom="column">
                  <wp:posOffset>-151765</wp:posOffset>
                </wp:positionH>
                <wp:positionV relativeFrom="page">
                  <wp:posOffset>5633085</wp:posOffset>
                </wp:positionV>
                <wp:extent cx="1621790" cy="429260"/>
                <wp:effectExtent l="0" t="0" r="0" b="0"/>
                <wp:wrapNone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  <w:t>联系方式</w:t>
                            </w:r>
                          </w:p>
                          <w:p>
                            <w:pPr>
                              <w:rPr>
                                <w:b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1.95pt;margin-top:443.55pt;height:33.8pt;width:127.7pt;mso-position-vertical-relative:page;z-index:-251820032;mso-width-relative:page;mso-height-relative:page;" filled="f" stroked="f" coordsize="21600,21600" o:gfxdata="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QxkvJ2QAAAAsBAAAPAAAAAAAAAAEA&#10;IAAAACIAAABkcnMvZG93bnJldi54bWxQSwECFAAUAAAACACHTuJA24VsZA4CAADqAwAADgAAAAAA&#10;AAABACAAAAAoAQAAZHJzL2Uyb0RvYy54bWxQSwUGAAAAAAYABgBZAQAAq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FA500"/>
                          <w:sz w:val="32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A500"/>
                          <w:sz w:val="32"/>
                          <w:szCs w:val="26"/>
                        </w:rPr>
                        <w:t>联系方式</w:t>
                      </w:r>
                    </w:p>
                    <w:p>
                      <w:pPr>
                        <w:rPr>
                          <w:b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495424" behindDoc="1" locked="0" layoutInCell="1" allowOverlap="1">
                <wp:simplePos x="0" y="0"/>
                <wp:positionH relativeFrom="column">
                  <wp:posOffset>-112395</wp:posOffset>
                </wp:positionH>
                <wp:positionV relativeFrom="page">
                  <wp:posOffset>3886200</wp:posOffset>
                </wp:positionV>
                <wp:extent cx="1621790" cy="429260"/>
                <wp:effectExtent l="0" t="0" r="0" b="0"/>
                <wp:wrapNone/>
                <wp:docPr id="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873" cy="42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  <w:t>基本资料</w:t>
                            </w:r>
                          </w:p>
                          <w:p>
                            <w:pPr>
                              <w:rPr>
                                <w:b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8.85pt;margin-top:306pt;height:33.8pt;width:127.7pt;mso-position-vertical-relative:page;z-index:-251821056;mso-width-relative:page;mso-height-relative:page;" filled="f" stroked="f" coordsize="21600,21600" o:gfxdata="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MBJEYfXAAAACwEAAA8AAAAAAAAAAQAg&#10;AAAAIgAAAGRycy9kb3ducmV2LnhtbFBLAQIUABQAAAAIAIdO4kBngq3zDwIAAOkDAAAOAAAAAAAA&#10;AAEAIAAAACYBAABkcnMvZTJvRG9jLnhtbFBLBQYAAAAABgAGAFkBAACn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FA500"/>
                          <w:sz w:val="32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A500"/>
                          <w:sz w:val="32"/>
                          <w:szCs w:val="26"/>
                        </w:rPr>
                        <w:t>基本资料</w:t>
                      </w:r>
                    </w:p>
                    <w:p>
                      <w:pPr>
                        <w:rPr>
                          <w:b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53440" behindDoc="1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-454660</wp:posOffset>
                </wp:positionV>
                <wp:extent cx="5177155" cy="11096625"/>
                <wp:effectExtent l="0" t="0" r="4445" b="9525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7155" cy="1109662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0.5pt;margin-top:-35.8pt;height:873.75pt;width:407.65pt;z-index:-251863040;v-text-anchor:middle;mso-width-relative:page;mso-height-relative:page;" fillcolor="#F3F3F3" filled="t" stroked="f" coordsize="21600,21600" o:gfxdata="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JwYen2gAAAA0BAAAPAAAA&#10;AAAAAAEAIAAAACIAAABkcnMvZG93bnJldi54bWxQSwECFAAUAAAACACHTuJARbSdzkwCAAB4BAAA&#10;DgAAAAAAAAABACAAAAApAQAAZHJzL2Uyb0RvYy54bWxQSwUGAAAAAAYABgBZAQAA5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63680" behindDoc="1" locked="0" layoutInCell="1" allowOverlap="1">
                <wp:simplePos x="0" y="0"/>
                <wp:positionH relativeFrom="margin">
                  <wp:posOffset>-448310</wp:posOffset>
                </wp:positionH>
                <wp:positionV relativeFrom="margin">
                  <wp:posOffset>-454025</wp:posOffset>
                </wp:positionV>
                <wp:extent cx="2354580" cy="11095990"/>
                <wp:effectExtent l="0" t="0" r="7620" b="1016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11095990"/>
                        </a:xfrm>
                        <a:prstGeom prst="rect">
                          <a:avLst/>
                        </a:prstGeom>
                        <a:solidFill>
                          <a:srgbClr val="35343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5.3pt;margin-top:-35.75pt;height:873.7pt;width:185.4pt;mso-position-horizontal-relative:margin;mso-position-vertical-relative:margin;z-index:-251852800;v-text-anchor:middle;mso-width-relative:page;mso-height-relative:page;" fillcolor="#35343A" filled="t" stroked="f" coordsize="21600,21600" o:gfxdata="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zXqwwdkAAAAMAQAADwAAAAAA&#10;AAABACAAAAAiAAAAZHJzL2Rvd25yZXYueG1sUEsBAhQAFAAAAAgAh07iQCVg5YdLAgAAeAQAAA4A&#10;AAAAAAAAAQAgAAAAKAEAAGRycy9lMm9Eb2MueG1sUEsFBgAAAAAGAAYAWQEAAOU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494400" behindDoc="1" locked="0" layoutInCell="1" allowOverlap="1">
                <wp:simplePos x="0" y="0"/>
                <wp:positionH relativeFrom="column">
                  <wp:posOffset>-440055</wp:posOffset>
                </wp:positionH>
                <wp:positionV relativeFrom="page">
                  <wp:posOffset>3367405</wp:posOffset>
                </wp:positionV>
                <wp:extent cx="2320290" cy="420370"/>
                <wp:effectExtent l="0" t="0" r="0" b="0"/>
                <wp:wrapNone/>
                <wp:docPr id="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2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FFA5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A500"/>
                                <w:sz w:val="24"/>
                                <w:szCs w:val="24"/>
                                <w:lang w:val="en-US" w:eastAsia="zh-CN"/>
                              </w:rPr>
                              <w:t>求职意向：Android开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A500"/>
                                <w:sz w:val="24"/>
                                <w:szCs w:val="24"/>
                                <w:lang w:eastAsia="zh-CN"/>
                              </w:rPr>
                              <w:t>工程师</w:t>
                            </w:r>
                          </w:p>
                          <w:p>
                            <w:pPr>
                              <w:rPr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4.65pt;margin-top:265.15pt;height:33.1pt;width:182.7pt;mso-position-vertical-relative:page;z-index:-251822080;mso-width-relative:page;mso-height-relative:page;" filled="f" stroked="f" coordsize="21600,21600" o:gfxdata="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UPDDfNgAAAALAQAADwAAAAAAAAABACAA&#10;AAAiAAAAZHJzL2Rvd25yZXYueG1sUEsBAhQAFAAAAAgAh07iQLS897YNAgAA6QMAAA4AAAAAAAAA&#10;AQAgAAAAJw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FFA500"/>
                          <w:sz w:val="32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A500"/>
                          <w:sz w:val="24"/>
                          <w:szCs w:val="24"/>
                          <w:lang w:val="en-US" w:eastAsia="zh-CN"/>
                        </w:rPr>
                        <w:t>求职意向：Android开发</w:t>
                      </w:r>
                      <w:r>
                        <w:rPr>
                          <w:rFonts w:hint="eastAsia" w:ascii="微软雅黑" w:hAnsi="微软雅黑" w:eastAsia="微软雅黑"/>
                          <w:color w:val="FFA500"/>
                          <w:sz w:val="24"/>
                          <w:szCs w:val="24"/>
                          <w:lang w:eastAsia="zh-CN"/>
                        </w:rPr>
                        <w:t>工程师</w:t>
                      </w:r>
                    </w:p>
                    <w:p>
                      <w:pPr>
                        <w:rPr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-78105</wp:posOffset>
                </wp:positionH>
                <wp:positionV relativeFrom="page">
                  <wp:posOffset>2978785</wp:posOffset>
                </wp:positionV>
                <wp:extent cx="1501140" cy="429895"/>
                <wp:effectExtent l="0" t="0" r="0" b="0"/>
                <wp:wrapNone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2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FFA500"/>
                                <w:sz w:val="32"/>
                                <w:szCs w:val="2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A500"/>
                                <w:sz w:val="32"/>
                                <w:szCs w:val="26"/>
                                <w:lang w:val="en-US" w:eastAsia="zh-CN"/>
                              </w:rPr>
                              <w:t>2年工作经验</w:t>
                            </w:r>
                          </w:p>
                          <w:p>
                            <w:pPr>
                              <w:rPr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6.15pt;margin-top:234.55pt;height:33.85pt;width:118.2pt;mso-position-vertical-relative:page;z-index:-251608064;mso-width-relative:page;mso-height-relative:page;" filled="f" stroked="f" coordsize="21600,21600" o:gfxdata="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ks1Im2QAAAAsBAAAPAAAAAAAAAAEA&#10;IAAAACIAAABkcnMvZG93bnJldi54bWxQSwECFAAUAAAACACHTuJAkzMuag4CAADpAwAADgAAAAAA&#10;AAABACAAAAAoAQAAZHJzL2Uyb0RvYy54bWxQSwUGAAAAAAYABgBZAQAAq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FFA500"/>
                          <w:sz w:val="32"/>
                          <w:szCs w:val="2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A500"/>
                          <w:sz w:val="32"/>
                          <w:szCs w:val="26"/>
                          <w:lang w:val="en-US" w:eastAsia="zh-CN"/>
                        </w:rPr>
                        <w:t>2年工作经验</w:t>
                      </w:r>
                    </w:p>
                    <w:p>
                      <w:pPr>
                        <w:rPr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228600" cy="228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8600" cy="228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46470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34290</wp:posOffset>
                </wp:positionV>
                <wp:extent cx="1439545" cy="1882775"/>
                <wp:effectExtent l="0" t="0" r="8255" b="3175"/>
                <wp:wrapNone/>
                <wp:docPr id="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882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noFill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-0.2pt;margin-top:-2.7pt;height:148.25pt;width:113.35pt;z-index:251464704;v-text-anchor:middle;mso-width-relative:page;mso-height-relative:page;" fillcolor="#FFFFFF [3212]" filled="t" stroked="f" coordsize="21600,21600" o:gfxdata="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epJav9MAAAAIAQAADwAA&#10;AAAAAAABACAAAAAiAAAAZHJzL2Rvd25yZXYueG1sUEsBAhQAFAAAAAgAh07iQIyGcLWpAQAAKQMA&#10;AA4AAAAAAAAAAQAgAAAAIgEAAGRycy9lMm9Eb2MueG1sUEsFBgAAAAAGAAYAWQEAAD0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Songti SC Bold">
    <w:altName w:val="Arial Unicode MS"/>
    <w:panose1 w:val="00000000000000000000"/>
    <w:charset w:val="88"/>
    <w:family w:val="auto"/>
    <w:pitch w:val="default"/>
    <w:sig w:usb0="00000000" w:usb1="00000000" w:usb2="00000010" w:usb3="00000000" w:csb0="0014009F" w:csb1="00000000"/>
  </w:font>
  <w:font w:name="Arial Unicode MS">
    <w:panose1 w:val="020B0604020202020204"/>
    <w:charset w:val="88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D26"/>
    <w:rsid w:val="00015487"/>
    <w:rsid w:val="00056817"/>
    <w:rsid w:val="000A17C6"/>
    <w:rsid w:val="000A4D26"/>
    <w:rsid w:val="001C6BCA"/>
    <w:rsid w:val="002B50ED"/>
    <w:rsid w:val="003E2EFA"/>
    <w:rsid w:val="003F5B29"/>
    <w:rsid w:val="00491B98"/>
    <w:rsid w:val="0054041A"/>
    <w:rsid w:val="005C0E61"/>
    <w:rsid w:val="006D3F49"/>
    <w:rsid w:val="006F0C14"/>
    <w:rsid w:val="007471EA"/>
    <w:rsid w:val="00812E8B"/>
    <w:rsid w:val="008455F9"/>
    <w:rsid w:val="00852C97"/>
    <w:rsid w:val="00853BF2"/>
    <w:rsid w:val="00896C31"/>
    <w:rsid w:val="009A0742"/>
    <w:rsid w:val="009C75C7"/>
    <w:rsid w:val="00AB4EE1"/>
    <w:rsid w:val="00BA56E3"/>
    <w:rsid w:val="00CA5548"/>
    <w:rsid w:val="00D06E91"/>
    <w:rsid w:val="00E60385"/>
    <w:rsid w:val="00FC3688"/>
    <w:rsid w:val="027274D4"/>
    <w:rsid w:val="06490C33"/>
    <w:rsid w:val="0FB409A5"/>
    <w:rsid w:val="19337814"/>
    <w:rsid w:val="1A3A1EA1"/>
    <w:rsid w:val="1CE4604A"/>
    <w:rsid w:val="1F9649FC"/>
    <w:rsid w:val="215E060C"/>
    <w:rsid w:val="245A3D2C"/>
    <w:rsid w:val="24FE4AD8"/>
    <w:rsid w:val="2E3F18B8"/>
    <w:rsid w:val="31FF48EB"/>
    <w:rsid w:val="3632602C"/>
    <w:rsid w:val="399C4A59"/>
    <w:rsid w:val="3BC12D66"/>
    <w:rsid w:val="43435BF5"/>
    <w:rsid w:val="4B3E6711"/>
    <w:rsid w:val="4E766C58"/>
    <w:rsid w:val="527F145B"/>
    <w:rsid w:val="5A8323BD"/>
    <w:rsid w:val="62C87D01"/>
    <w:rsid w:val="66D43752"/>
    <w:rsid w:val="6C086C42"/>
    <w:rsid w:val="7262631A"/>
    <w:rsid w:val="7C442FC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5"/>
    <w:link w:val="4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C8A870-78C3-46A5-A0AD-5CE8AC2689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0</Words>
  <Characters>0</Characters>
  <Lines>1</Lines>
  <Paragraphs>1</Paragraphs>
  <ScaleCrop>false</ScaleCrop>
  <LinksUpToDate>false</LinksUpToDate>
  <CharactersWithSpaces>0</CharactersWithSpaces>
  <Application>WPS Office_10.8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9T14:50:00Z</dcterms:created>
  <dc:creator>Administrator</dc:creator>
  <cp:lastModifiedBy>蔡 焕坚</cp:lastModifiedBy>
  <dcterms:modified xsi:type="dcterms:W3CDTF">2018-07-30T02:18:4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38</vt:lpwstr>
  </property>
</Properties>
</file>